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>Депутатів Тартацької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594EFC">
        <w:rPr>
          <w:b/>
          <w:sz w:val="32"/>
          <w:szCs w:val="32"/>
          <w:lang w:val="uk-UA"/>
        </w:rPr>
        <w:t xml:space="preserve">3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594EFC">
        <w:rPr>
          <w:b/>
          <w:sz w:val="28"/>
          <w:szCs w:val="28"/>
          <w:lang w:val="uk-UA"/>
        </w:rPr>
        <w:t>11 квіт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463E70" w:rsidRDefault="00323E4C" w:rsidP="002C6170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463E70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463E70">
        <w:rPr>
          <w:b/>
          <w:sz w:val="24"/>
          <w:szCs w:val="24"/>
          <w:u w:val="single"/>
          <w:lang w:val="uk-UA"/>
        </w:rPr>
        <w:t>1</w:t>
      </w:r>
      <w:r w:rsidR="00594EFC" w:rsidRPr="00463E70">
        <w:rPr>
          <w:b/>
          <w:sz w:val="24"/>
          <w:szCs w:val="24"/>
          <w:u w:val="single"/>
          <w:lang w:val="uk-UA"/>
        </w:rPr>
        <w:t>5</w:t>
      </w:r>
      <w:r w:rsidR="00463E70">
        <w:rPr>
          <w:b/>
          <w:sz w:val="24"/>
          <w:szCs w:val="24"/>
          <w:u w:val="single"/>
          <w:lang w:val="uk-UA"/>
        </w:rPr>
        <w:t>2</w:t>
      </w:r>
      <w:r w:rsidR="0083035F" w:rsidRPr="00463E70">
        <w:rPr>
          <w:b/>
          <w:sz w:val="24"/>
          <w:szCs w:val="24"/>
          <w:u w:val="single"/>
          <w:lang w:val="uk-UA"/>
        </w:rPr>
        <w:t xml:space="preserve"> </w:t>
      </w:r>
      <w:r w:rsidR="00953A8B" w:rsidRPr="00463E70">
        <w:rPr>
          <w:b/>
          <w:sz w:val="24"/>
          <w:szCs w:val="24"/>
          <w:u w:val="single"/>
          <w:lang w:val="uk-UA"/>
        </w:rPr>
        <w:t xml:space="preserve"> </w:t>
      </w:r>
      <w:r w:rsidR="00E061BB" w:rsidRPr="00463E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284DFF" w:rsidRPr="00463E70">
        <w:rPr>
          <w:b/>
          <w:lang w:val="uk-UA"/>
        </w:rPr>
        <w:t>Про оприлюднення проекту рішення «Про встановлення ставок місцевих податків і зборів на   території Тартацької сільської ради   на 2017 рік</w:t>
      </w:r>
      <w:r w:rsidR="001E1EE1" w:rsidRPr="00463E70">
        <w:rPr>
          <w:b/>
          <w:lang w:val="uk-UA"/>
        </w:rPr>
        <w:t>»</w:t>
      </w:r>
      <w:r w:rsidR="00A07CB9" w:rsidRPr="00463E70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284DFF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ізвище ,  імя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284DFF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а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окарчук Людмила Григор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463E70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Павлишена Олена Степані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63E70" w:rsidRPr="00752439" w:rsidRDefault="00463E70" w:rsidP="00511358">
            <w:pPr>
              <w:jc w:val="center"/>
              <w:rPr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 Дми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 Юрій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63E70" w:rsidRPr="00671F74" w:rsidRDefault="00463E70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 Роман Василь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 Олександр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Олянецький Олександр Володими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463E70" w:rsidRPr="00671F74" w:rsidRDefault="00463E70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Скоцеляс Андрій Петрович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63E70" w:rsidRPr="009A6636" w:rsidTr="002B4E7B">
        <w:tc>
          <w:tcPr>
            <w:tcW w:w="652" w:type="dxa"/>
          </w:tcPr>
          <w:p w:rsidR="00463E70" w:rsidRPr="00671F74" w:rsidRDefault="00463E70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463E70" w:rsidRPr="001E7098" w:rsidRDefault="00523C0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</w:tr>
      <w:tr w:rsidR="00463E70" w:rsidTr="002B4E7B">
        <w:tc>
          <w:tcPr>
            <w:tcW w:w="652" w:type="dxa"/>
          </w:tcPr>
          <w:p w:rsidR="00463E70" w:rsidRPr="00AD3F35" w:rsidRDefault="00463E70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463E70" w:rsidRPr="002B4E7B" w:rsidRDefault="00463E70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463E70" w:rsidRPr="001E7098" w:rsidRDefault="00463E70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63E70" w:rsidRPr="00E061BB" w:rsidRDefault="00463E70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63E70" w:rsidRPr="00290A75" w:rsidRDefault="00463E70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 Людмила Токарчук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r w:rsidR="0083035F">
        <w:rPr>
          <w:sz w:val="28"/>
          <w:szCs w:val="28"/>
          <w:lang w:val="uk-UA"/>
        </w:rPr>
        <w:t>Павлишена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4DFF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63E70"/>
    <w:rsid w:val="004A3570"/>
    <w:rsid w:val="004B380C"/>
    <w:rsid w:val="004C238E"/>
    <w:rsid w:val="004F31DF"/>
    <w:rsid w:val="00511358"/>
    <w:rsid w:val="00523C00"/>
    <w:rsid w:val="0056414E"/>
    <w:rsid w:val="00594EFC"/>
    <w:rsid w:val="00595E48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029B3"/>
    <w:rsid w:val="00D41676"/>
    <w:rsid w:val="00DC0547"/>
    <w:rsid w:val="00DD4C55"/>
    <w:rsid w:val="00DE2402"/>
    <w:rsid w:val="00E061BB"/>
    <w:rsid w:val="00E35A95"/>
    <w:rsid w:val="00E51751"/>
    <w:rsid w:val="00E53E87"/>
    <w:rsid w:val="00E64526"/>
    <w:rsid w:val="00EA631E"/>
    <w:rsid w:val="00EC6719"/>
    <w:rsid w:val="00ED4B33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3FCD4-D973-4416-9A57-FCA6BF3D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1T12:22:00Z</dcterms:created>
  <dcterms:modified xsi:type="dcterms:W3CDTF">2017-04-12T13:12:00Z</dcterms:modified>
</cp:coreProperties>
</file>